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E163C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7"/>
        <w:gridCol w:w="3328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color w:val="000000" w:themeColor="text1"/>
        </w:rPr>
        <w:id w:val="-21170534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67BC4" w:rsidRPr="00F6182D" w:rsidRDefault="00750B6B" w:rsidP="00F6182D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6182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6182D" w:rsidRPr="00F6182D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F6182D">
            <w:rPr>
              <w:color w:val="000000" w:themeColor="text1"/>
              <w:sz w:val="28"/>
              <w:szCs w:val="28"/>
            </w:rPr>
            <w:fldChar w:fldCharType="begin"/>
          </w:r>
          <w:r w:rsidRPr="00F6182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6182D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333310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Практическая работа №8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0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F6182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1" w:history="1">
            <w:r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1 \h </w:instrTex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F6182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2" w:history="1">
            <w:r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Таблица истинности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2 \h </w:instrTex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F6182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3" w:history="1">
            <w:r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дешифраторе 4 – 16 и шифраторе 16 - 4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3 \h </w:instrTex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F6182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4" w:history="1">
            <w:r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Вывод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4 \h </w:instrTex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F6182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5" w:history="1">
            <w:r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Список информационных источников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5 \h </w:instrTex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67BC4" w:rsidRPr="00F6182D" w:rsidRDefault="00967BC4">
          <w:pPr>
            <w:rPr>
              <w:color w:val="000000" w:themeColor="text1"/>
              <w:sz w:val="28"/>
              <w:szCs w:val="28"/>
            </w:rPr>
          </w:pPr>
          <w:r w:rsidRPr="00F6182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F6182D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F6182D">
        <w:rPr>
          <w:color w:val="000000" w:themeColor="text1"/>
          <w:sz w:val="28"/>
          <w:szCs w:val="28"/>
        </w:rPr>
        <w:br w:type="page"/>
      </w:r>
    </w:p>
    <w:p w:rsidR="00967BC4" w:rsidRPr="00F6182D" w:rsidRDefault="001B6F7E" w:rsidP="00F6182D">
      <w:pPr>
        <w:pStyle w:val="1"/>
      </w:pPr>
      <w:bookmarkStart w:id="0" w:name="_Toc531333310"/>
      <w:r w:rsidRPr="00F6182D">
        <w:lastRenderedPageBreak/>
        <w:t>Практическая работа №</w:t>
      </w:r>
      <w:r w:rsidR="000748FB" w:rsidRPr="00F6182D">
        <w:t>8</w:t>
      </w:r>
      <w:bookmarkEnd w:id="0"/>
    </w:p>
    <w:p w:rsidR="004F3BF9" w:rsidRPr="002D6E11" w:rsidRDefault="002D6E11" w:rsidP="00F6182D">
      <w:pPr>
        <w:pStyle w:val="1"/>
      </w:pPr>
      <w:bookmarkStart w:id="1" w:name="_Toc531333311"/>
      <w:r w:rsidRPr="002D6E11">
        <w:t>Цель работы</w:t>
      </w:r>
      <w:bookmarkEnd w:id="1"/>
    </w:p>
    <w:p w:rsidR="006B0F4A" w:rsidRDefault="005C6D10" w:rsidP="000748FB">
      <w:pPr>
        <w:pStyle w:val="ac"/>
      </w:pPr>
      <w:r>
        <w:t>Реализовать в лабораторном комплексе</w:t>
      </w:r>
      <w:r w:rsidR="000748FB" w:rsidRPr="000748FB">
        <w:t xml:space="preserve"> </w:t>
      </w:r>
      <w:r w:rsidR="000748FB">
        <w:t xml:space="preserve">преобразователь кодов, для которого таблица переходов задана в векторном виде четырех логических функций на базе дешифратора и шифратора, а также дополнительной логики или. </w:t>
      </w:r>
    </w:p>
    <w:p w:rsidR="002D6E11" w:rsidRPr="002D6E11" w:rsidRDefault="002D6E11" w:rsidP="00F6182D">
      <w:pPr>
        <w:pStyle w:val="1"/>
      </w:pPr>
      <w:bookmarkStart w:id="2" w:name="_Toc531333312"/>
      <w:r w:rsidRPr="002D6E11">
        <w:t>Таблица истинности</w:t>
      </w:r>
      <w:bookmarkEnd w:id="2"/>
    </w:p>
    <w:p w:rsidR="002D6E11" w:rsidRPr="000748FB" w:rsidRDefault="000748FB" w:rsidP="008121F4">
      <w:pPr>
        <w:pStyle w:val="ac"/>
      </w:pPr>
      <w:r>
        <w:t>Даны логические функции</w:t>
      </w:r>
      <w:r w:rsidR="002D6E11">
        <w:t xml:space="preserve"> </w:t>
      </w:r>
      <w:r w:rsidR="002D6E11">
        <w:rPr>
          <w:lang w:val="en-CA"/>
        </w:rPr>
        <w:t>F</w:t>
      </w:r>
      <w:r>
        <w:rPr>
          <w:vertAlign w:val="subscript"/>
        </w:rPr>
        <w:t>1</w:t>
      </w:r>
      <w:r w:rsidRPr="000748FB">
        <w:t xml:space="preserve"> </w:t>
      </w:r>
      <w:r w:rsidR="002D6E11" w:rsidRPr="002D6E11">
        <w:t xml:space="preserve">= </w:t>
      </w:r>
      <w:r w:rsidR="002D6E11">
        <w:rPr>
          <w:lang w:val="en-CA"/>
        </w:rPr>
        <w:t>E</w:t>
      </w:r>
      <w:r w:rsidR="002D6E11" w:rsidRPr="002D6E11">
        <w:t>6</w:t>
      </w:r>
      <w:r w:rsidR="002D6E11">
        <w:rPr>
          <w:lang w:val="en-CA"/>
        </w:rPr>
        <w:t>C</w:t>
      </w:r>
      <w:r w:rsidR="002D6E11" w:rsidRPr="002D6E11">
        <w:t>7</w:t>
      </w:r>
      <w:r w:rsidR="002D6E11" w:rsidRPr="002D6E11">
        <w:softHyphen/>
      </w:r>
      <w:r w:rsidR="002D6E11" w:rsidRPr="002D6E11">
        <w:softHyphen/>
      </w:r>
      <w:r>
        <w:rPr>
          <w:vertAlign w:val="subscript"/>
        </w:rPr>
        <w:t>1</w:t>
      </w:r>
      <w:r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2</w:t>
      </w:r>
      <w:r w:rsidRPr="000748FB">
        <w:t xml:space="preserve"> = </w:t>
      </w:r>
      <w:r>
        <w:rPr>
          <w:lang w:val="en-CA"/>
        </w:rPr>
        <w:t>A</w:t>
      </w:r>
      <w:r w:rsidRPr="000748FB">
        <w:t>1</w:t>
      </w:r>
      <w:r>
        <w:rPr>
          <w:lang w:val="en-CA"/>
        </w:rPr>
        <w:t>FB</w:t>
      </w:r>
      <w:r w:rsidRPr="000748FB">
        <w:rPr>
          <w:vertAlign w:val="subscript"/>
        </w:rPr>
        <w:t>16</w:t>
      </w:r>
      <w:r w:rsidRPr="000748FB"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3</w:t>
      </w:r>
      <w:r w:rsidRPr="000748FB">
        <w:t xml:space="preserve"> = </w:t>
      </w:r>
      <w:r>
        <w:rPr>
          <w:lang w:val="en-CA"/>
        </w:rPr>
        <w:t>B</w:t>
      </w:r>
      <w:r w:rsidRPr="000748FB">
        <w:t>7</w:t>
      </w:r>
      <w:r>
        <w:rPr>
          <w:lang w:val="en-CA"/>
        </w:rPr>
        <w:t>A</w:t>
      </w:r>
      <w:r w:rsidRPr="000748FB">
        <w:t>9</w:t>
      </w:r>
      <w:r w:rsidRPr="000748FB">
        <w:rPr>
          <w:vertAlign w:val="subscript"/>
        </w:rPr>
        <w:t>16</w:t>
      </w:r>
      <w:r w:rsidRPr="000748FB"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4</w:t>
      </w:r>
      <w:r w:rsidRPr="000748FB">
        <w:t xml:space="preserve"> = 7</w:t>
      </w:r>
      <w:r>
        <w:rPr>
          <w:lang w:val="en-CA"/>
        </w:rPr>
        <w:t>EE</w:t>
      </w:r>
      <w:r w:rsidRPr="000748FB">
        <w:t>1</w:t>
      </w:r>
      <w:r w:rsidRPr="000748FB">
        <w:rPr>
          <w:vertAlign w:val="subscript"/>
        </w:rPr>
        <w:t>16</w:t>
      </w:r>
      <w:r w:rsidRPr="000748FB">
        <w:t>.</w:t>
      </w:r>
    </w:p>
    <w:p w:rsidR="002D6E11" w:rsidRPr="00AC1BD1" w:rsidRDefault="000748FB" w:rsidP="008121F4">
      <w:pPr>
        <w:pStyle w:val="ac"/>
      </w:pPr>
      <w:r>
        <w:t>Таблица истинности для этих</w:t>
      </w:r>
      <w:r w:rsidR="00DF5FAE">
        <w:t xml:space="preserve"> функции приведена ниже</w:t>
      </w:r>
      <w:r w:rsidR="00C20C37">
        <w:t xml:space="preserve"> в таблице</w:t>
      </w:r>
      <w:r w:rsidR="00AC1BD1">
        <w:t xml:space="preserve"> 1</w:t>
      </w:r>
      <w:r w:rsidR="00DF5FAE">
        <w:t>:</w:t>
      </w:r>
    </w:p>
    <w:p w:rsidR="00660A67" w:rsidRPr="000748FB" w:rsidRDefault="00660A67" w:rsidP="00660A67">
      <w:pPr>
        <w:pStyle w:val="af0"/>
        <w:keepNext/>
        <w:jc w:val="right"/>
        <w:rPr>
          <w:color w:val="auto"/>
          <w:sz w:val="28"/>
          <w:szCs w:val="28"/>
          <w:lang w:val="en-CA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="000748FB">
        <w:rPr>
          <w:color w:val="auto"/>
          <w:sz w:val="28"/>
          <w:szCs w:val="28"/>
        </w:rPr>
        <w:t>. Таблица истинности логических функций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748FB" w:rsidRPr="000748FB" w:rsidTr="000748FB">
        <w:trPr>
          <w:trHeight w:val="4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CA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CA"/>
              </w:rPr>
              <w:t>F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</w:tbl>
    <w:p w:rsidR="00C20C37" w:rsidRPr="000748FB" w:rsidRDefault="00C20C37" w:rsidP="000748FB">
      <w:pPr>
        <w:pStyle w:val="ac"/>
        <w:keepNext/>
        <w:ind w:firstLine="0"/>
        <w:rPr>
          <w:lang w:val="en-CA"/>
        </w:rPr>
      </w:pPr>
    </w:p>
    <w:p w:rsidR="00DF5FAE" w:rsidRPr="00C40C4C" w:rsidRDefault="005C6D10" w:rsidP="00F6182D">
      <w:pPr>
        <w:pStyle w:val="1"/>
      </w:pPr>
      <w:bookmarkStart w:id="3" w:name="_Toc531333313"/>
      <w:r>
        <w:t>Реализация на</w:t>
      </w:r>
      <w:r w:rsidR="00BE477D">
        <w:t xml:space="preserve"> дешифраторе 4</w:t>
      </w:r>
      <w:r w:rsidR="006B0F4A">
        <w:t xml:space="preserve"> </w:t>
      </w:r>
      <w:r w:rsidR="00BE477D">
        <w:t>–</w:t>
      </w:r>
      <w:r w:rsidR="006B0F4A">
        <w:t xml:space="preserve"> 1</w:t>
      </w:r>
      <w:r w:rsidR="00BE477D">
        <w:t>6 и шифраторе 16 - 4</w:t>
      </w:r>
      <w:bookmarkEnd w:id="3"/>
    </w:p>
    <w:p w:rsidR="00C40C4C" w:rsidRPr="005C6D10" w:rsidRDefault="005C6D10" w:rsidP="00C40C4C">
      <w:pPr>
        <w:pStyle w:val="ac"/>
      </w:pPr>
      <w:r>
        <w:t>Реализуем схему на</w:t>
      </w:r>
      <w:r w:rsidR="00BE477D">
        <w:t xml:space="preserve"> дешифраторе 4 – 16 и шифраторе 16 - 4</w:t>
      </w:r>
      <w:r>
        <w:t>.</w:t>
      </w:r>
      <w:r w:rsidR="00BE477D">
        <w:t xml:space="preserve"> При этом из таблицы истинности видно, что комбинация значений логических функций представляет собой двоичное число, являющееся в десятичном коде номером входа с которым требуется соединить выход соответствующего дешифратора. Из </w:t>
      </w:r>
      <w:r w:rsidR="00BE477D">
        <w:lastRenderedPageBreak/>
        <w:t xml:space="preserve">таблицы также видно, что на один вход шифратора приходится несколько выходов дешифратора, соответствующие выходы нужно объединить через дизъюнкцию.  </w:t>
      </w:r>
      <w:r>
        <w:t xml:space="preserve">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1934B9B1" wp14:editId="16C475E6">
            <wp:extent cx="4557600" cy="31270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7"/>
                    <a:stretch/>
                  </pic:blipFill>
                  <pic:spPr bwMode="auto">
                    <a:xfrm>
                      <a:off x="0" y="0"/>
                      <a:ext cx="4557600" cy="31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FF6B5A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 xml:space="preserve">. Реализация </w:t>
      </w:r>
      <w:r w:rsidR="00FF6B5A">
        <w:rPr>
          <w:color w:val="auto"/>
          <w:sz w:val="28"/>
          <w:szCs w:val="28"/>
        </w:rPr>
        <w:t>преобразователя кодов на дешифраторе 4-16 и шифраторе 16-4</w:t>
      </w:r>
    </w:p>
    <w:p w:rsidR="00BE477D" w:rsidRDefault="00BE477D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07EC" w:rsidRDefault="008121F4" w:rsidP="00F6182D">
      <w:pPr>
        <w:pStyle w:val="1"/>
      </w:pPr>
      <w:bookmarkStart w:id="4" w:name="_Toc531333314"/>
      <w:r>
        <w:lastRenderedPageBreak/>
        <w:t>Вывод</w:t>
      </w:r>
      <w:bookmarkEnd w:id="4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E477D">
        <w:t>ения и реализации комбинационной</w:t>
      </w:r>
      <w:r w:rsidR="00C63111">
        <w:t xml:space="preserve"> </w:t>
      </w:r>
      <w:bookmarkStart w:id="5" w:name="_GoBack"/>
      <w:bookmarkEnd w:id="5"/>
      <w:r w:rsidR="007E49C2">
        <w:t>схем</w:t>
      </w:r>
      <w:r w:rsidR="00BE477D">
        <w:t xml:space="preserve">ы реализующей преобразование кодов, таблица переходов </w:t>
      </w:r>
      <w:r w:rsidR="00301A50">
        <w:t>для которого задана в векторной форме несколькими</w:t>
      </w:r>
      <w:r w:rsidR="00BE477D">
        <w:t xml:space="preserve"> </w:t>
      </w:r>
      <w:r w:rsidR="00301A50">
        <w:t>логическими функциями</w:t>
      </w:r>
      <w:r w:rsidR="007E49C2">
        <w:t xml:space="preserve"> на</w:t>
      </w:r>
      <w:r w:rsidR="00301A50">
        <w:t xml:space="preserve"> дешифраторе, шифраторе и вспомогательной логике «ИЛИ», для которой убедился в ее</w:t>
      </w:r>
      <w:r>
        <w:t xml:space="preserve"> достоверности с помощью лабораторного комплекса на основании системы </w:t>
      </w:r>
      <w:r>
        <w:rPr>
          <w:lang w:val="en-CA"/>
        </w:rPr>
        <w:t>Logisim</w:t>
      </w:r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6" w:name="_Toc531333315" w:displacedByCustomXml="next"/>
    <w:sdt>
      <w:sdtPr>
        <w:rPr>
          <w:kern w:val="0"/>
        </w:rPr>
        <w:id w:val="137234902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8121F4" w:rsidRPr="00C20C37" w:rsidRDefault="00AE480A" w:rsidP="00F6182D">
          <w:pPr>
            <w:pStyle w:val="1"/>
          </w:pPr>
          <w:r>
            <w:t>Список информационных источников</w:t>
          </w:r>
          <w:bookmarkEnd w:id="6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F16023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F16023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CA10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Информатика: Методические указа</w:t>
              </w:r>
              <w:r w:rsidR="00F16023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0"/>
      <w:headerReference w:type="default" r:id="rId11"/>
      <w:footerReference w:type="default" r:id="rId12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CB" w:rsidRDefault="008E18CB" w:rsidP="00967BC4">
      <w:r>
        <w:separator/>
      </w:r>
    </w:p>
    <w:p w:rsidR="008E18CB" w:rsidRDefault="008E18CB"/>
  </w:endnote>
  <w:endnote w:type="continuationSeparator" w:id="0">
    <w:p w:rsidR="008E18CB" w:rsidRDefault="008E18CB" w:rsidP="00967BC4">
      <w:r>
        <w:continuationSeparator/>
      </w:r>
    </w:p>
    <w:p w:rsidR="008E18CB" w:rsidRDefault="008E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318806735"/>
      <w:docPartObj>
        <w:docPartGallery w:val="Page Numbers (Bottom of Page)"/>
        <w:docPartUnique/>
      </w:docPartObj>
    </w:sdtPr>
    <w:sdtContent>
      <w:p w:rsidR="00C63111" w:rsidRPr="00C63111" w:rsidRDefault="00C63111">
        <w:pPr>
          <w:pStyle w:val="a6"/>
          <w:jc w:val="right"/>
          <w:rPr>
            <w:sz w:val="28"/>
            <w:szCs w:val="28"/>
          </w:rPr>
        </w:pPr>
        <w:r w:rsidRPr="00C63111">
          <w:rPr>
            <w:sz w:val="28"/>
            <w:szCs w:val="28"/>
          </w:rPr>
          <w:fldChar w:fldCharType="begin"/>
        </w:r>
        <w:r w:rsidRPr="00C63111">
          <w:rPr>
            <w:sz w:val="28"/>
            <w:szCs w:val="28"/>
          </w:rPr>
          <w:instrText>PAGE   \* MERGEFORMAT</w:instrText>
        </w:r>
        <w:r w:rsidRPr="00C6311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C63111">
          <w:rPr>
            <w:sz w:val="28"/>
            <w:szCs w:val="28"/>
          </w:rPr>
          <w:fldChar w:fldCharType="end"/>
        </w:r>
      </w:p>
    </w:sdtContent>
  </w:sdt>
  <w:p w:rsidR="00C63111" w:rsidRDefault="00C631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CB" w:rsidRDefault="008E18CB" w:rsidP="00967BC4">
      <w:r>
        <w:separator/>
      </w:r>
    </w:p>
    <w:p w:rsidR="008E18CB" w:rsidRDefault="008E18CB"/>
  </w:footnote>
  <w:footnote w:type="continuationSeparator" w:id="0">
    <w:p w:rsidR="008E18CB" w:rsidRDefault="008E18CB" w:rsidP="00967BC4">
      <w:r>
        <w:continuationSeparator/>
      </w:r>
    </w:p>
    <w:p w:rsidR="008E18CB" w:rsidRDefault="008E18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8E18CB">
    <w:pPr>
      <w:pStyle w:val="a3"/>
      <w:ind w:right="360"/>
    </w:pPr>
  </w:p>
  <w:p w:rsidR="0002242E" w:rsidRDefault="008E18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8E18CB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8E18CB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 w15:restartNumberingAfterBreak="0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9A"/>
    <w:rsid w:val="000748FB"/>
    <w:rsid w:val="000C01ED"/>
    <w:rsid w:val="00131221"/>
    <w:rsid w:val="001B119E"/>
    <w:rsid w:val="001B6F7E"/>
    <w:rsid w:val="001D5D20"/>
    <w:rsid w:val="00251D40"/>
    <w:rsid w:val="002D6E11"/>
    <w:rsid w:val="002F4F58"/>
    <w:rsid w:val="00301A50"/>
    <w:rsid w:val="003A7E33"/>
    <w:rsid w:val="003D7368"/>
    <w:rsid w:val="004007EC"/>
    <w:rsid w:val="0043173D"/>
    <w:rsid w:val="00451712"/>
    <w:rsid w:val="004F3BF9"/>
    <w:rsid w:val="005167B5"/>
    <w:rsid w:val="00545385"/>
    <w:rsid w:val="005C6D10"/>
    <w:rsid w:val="0065396F"/>
    <w:rsid w:val="00660A67"/>
    <w:rsid w:val="0069272D"/>
    <w:rsid w:val="006B0F4A"/>
    <w:rsid w:val="006D7045"/>
    <w:rsid w:val="0072097B"/>
    <w:rsid w:val="00750B6B"/>
    <w:rsid w:val="007E49C2"/>
    <w:rsid w:val="008121F4"/>
    <w:rsid w:val="00831B47"/>
    <w:rsid w:val="0085096F"/>
    <w:rsid w:val="00882875"/>
    <w:rsid w:val="008E18CB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BE477D"/>
    <w:rsid w:val="00C1245C"/>
    <w:rsid w:val="00C1384D"/>
    <w:rsid w:val="00C20C37"/>
    <w:rsid w:val="00C33CCD"/>
    <w:rsid w:val="00C40C4C"/>
    <w:rsid w:val="00C63111"/>
    <w:rsid w:val="00C730CC"/>
    <w:rsid w:val="00C80903"/>
    <w:rsid w:val="00CA107E"/>
    <w:rsid w:val="00CB3D35"/>
    <w:rsid w:val="00CF60FF"/>
    <w:rsid w:val="00D701B2"/>
    <w:rsid w:val="00DD4F7B"/>
    <w:rsid w:val="00DF5FAE"/>
    <w:rsid w:val="00E512E4"/>
    <w:rsid w:val="00E57071"/>
    <w:rsid w:val="00ED0C9A"/>
    <w:rsid w:val="00F16023"/>
    <w:rsid w:val="00F23FE9"/>
    <w:rsid w:val="00F6182D"/>
    <w:rsid w:val="00F86122"/>
    <w:rsid w:val="00F9712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3735"/>
  <w15:docId w15:val="{E1F941A5-6CB7-4F30-B705-27ECAE7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03F4418E-8C92-41E0-8B21-B2C44BA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IVC5-8</cp:lastModifiedBy>
  <cp:revision>4</cp:revision>
  <cp:lastPrinted>2018-11-15T13:31:00Z</cp:lastPrinted>
  <dcterms:created xsi:type="dcterms:W3CDTF">2018-11-30T06:35:00Z</dcterms:created>
  <dcterms:modified xsi:type="dcterms:W3CDTF">2018-11-30T06:36:00Z</dcterms:modified>
</cp:coreProperties>
</file>